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296F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32A7F" w:rsidP="00296F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F121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296F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A048B1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296FB8">
      <w:pPr>
        <w:spacing w:after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5466" w:type="dxa"/>
        <w:jc w:val="center"/>
        <w:tblLook w:val="04A0"/>
      </w:tblPr>
      <w:tblGrid>
        <w:gridCol w:w="5466"/>
      </w:tblGrid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元盛债券型发起式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1E5021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荣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医疗健康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7739CE" w:rsidRPr="007739CE" w:rsidTr="00D346A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7739C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D346A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6AE" w:rsidRPr="007739CE" w:rsidRDefault="00D346A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84CA5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A5" w:rsidRPr="00970719" w:rsidRDefault="00084CA5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90667C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7C" w:rsidRPr="00084CA5" w:rsidRDefault="0090667C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932A7F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7F" w:rsidRPr="0090667C" w:rsidRDefault="00932A7F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932A7F" w:rsidRPr="00D346AE" w:rsidTr="001B5148">
        <w:trPr>
          <w:trHeight w:val="7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7F" w:rsidRPr="0090667C" w:rsidRDefault="00932A7F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</w:tbl>
    <w:p w:rsidR="00BB3501" w:rsidRPr="00F26983" w:rsidRDefault="007739CE" w:rsidP="00296FB8">
      <w:pPr>
        <w:spacing w:before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5F1219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5F1219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5F1219">
        <w:rPr>
          <w:rFonts w:ascii="仿宋" w:eastAsia="仿宋" w:hAnsi="仿宋"/>
          <w:color w:val="000000" w:themeColor="text1"/>
          <w:sz w:val="24"/>
          <w:szCs w:val="24"/>
        </w:rPr>
        <w:t>30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26983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F26983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5F1219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5F1219">
        <w:rPr>
          <w:rFonts w:ascii="仿宋" w:eastAsia="仿宋" w:hAnsi="仿宋"/>
          <w:color w:val="000000" w:themeColor="text1"/>
          <w:sz w:val="24"/>
          <w:szCs w:val="24"/>
        </w:rPr>
        <w:t>30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B4" w:rsidRDefault="00E749B4" w:rsidP="009A149B">
      <w:r>
        <w:separator/>
      </w:r>
    </w:p>
  </w:endnote>
  <w:endnote w:type="continuationSeparator" w:id="0">
    <w:p w:rsidR="00E749B4" w:rsidRDefault="00E749B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30B0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96FB8" w:rsidRPr="00296FB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30B0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96FB8" w:rsidRPr="00296FB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B4" w:rsidRDefault="00E749B4" w:rsidP="009A149B">
      <w:r>
        <w:separator/>
      </w:r>
    </w:p>
  </w:footnote>
  <w:footnote w:type="continuationSeparator" w:id="0">
    <w:p w:rsidR="00E749B4" w:rsidRDefault="00E749B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1DD6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D8A"/>
    <w:rsid w:val="001A593B"/>
    <w:rsid w:val="001B5148"/>
    <w:rsid w:val="001D04AB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6FB8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219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0B07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15620"/>
    <w:rsid w:val="0092312D"/>
    <w:rsid w:val="00932A7F"/>
    <w:rsid w:val="00933628"/>
    <w:rsid w:val="009465EA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048B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EFD"/>
    <w:rsid w:val="00AE1DB8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3803"/>
    <w:rsid w:val="00E7407A"/>
    <w:rsid w:val="00E749B4"/>
    <w:rsid w:val="00E81A0A"/>
    <w:rsid w:val="00E964F7"/>
    <w:rsid w:val="00E97533"/>
    <w:rsid w:val="00EA6F84"/>
    <w:rsid w:val="00EB7931"/>
    <w:rsid w:val="00ED1597"/>
    <w:rsid w:val="00ED548C"/>
    <w:rsid w:val="00ED7F3F"/>
    <w:rsid w:val="00EE2C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F4F1-96A6-46B3-9CD7-5D5FF9F7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5</Characters>
  <Application>Microsoft Office Word</Application>
  <DocSecurity>4</DocSecurity>
  <Lines>10</Lines>
  <Paragraphs>2</Paragraphs>
  <ScaleCrop>false</ScaleCrop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8-29T16:03:00Z</dcterms:created>
  <dcterms:modified xsi:type="dcterms:W3CDTF">2022-08-29T16:03:00Z</dcterms:modified>
</cp:coreProperties>
</file>